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古代语言论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古代语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4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度古代语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